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804A8A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24.45pt;margin-top:8.95pt;width:524pt;height:618.55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28474024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804A8A"/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4A8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67660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D241-2AFD-417C-98EE-97F6503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19:54:00Z</dcterms:created>
  <dcterms:modified xsi:type="dcterms:W3CDTF">2022-10-28T19:54:00Z</dcterms:modified>
</cp:coreProperties>
</file>